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C73A57" w:rsidRDefault="00E4315D" w:rsidP="00E4315D">
      <w:pPr>
        <w:pStyle w:val="Balk2"/>
        <w:jc w:val="center"/>
        <w:rPr>
          <w:rFonts w:asciiTheme="minorHAnsi" w:hAnsiTheme="minorHAnsi" w:cs="Calibri"/>
          <w:b/>
          <w:color w:val="0070C0"/>
        </w:rPr>
      </w:pPr>
      <w:bookmarkStart w:id="0" w:name="_Toc459102949"/>
      <w:r>
        <w:rPr>
          <w:rFonts w:asciiTheme="minorHAnsi" w:hAnsiTheme="minorHAnsi"/>
          <w:b/>
          <w:color w:val="0070C0"/>
        </w:rPr>
        <w:t xml:space="preserve">EK-5:    </w:t>
      </w:r>
      <w:r w:rsidR="008B4B57" w:rsidRPr="00C73A57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C73A57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C73A57" w:rsidRDefault="00B9710F" w:rsidP="005C15AF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4.95pt;margin-top:15.4pt;width:558.15pt;height:37.3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pP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ahWKg3YV1EcUzMK0uvjU0GjBPlEy4NqW1P3s&#10;mRWUqI8GRb+eZ1nY8+hk+XKBjr2MVJcRZjhCldRTMplbH99G4G3gFofTyKjbC5MTZ1zHKOfp6YR9&#10;v/Rj1ssD3/wC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tVy6TykCAAAoBAAADgAAAAAAAAAAAAAAAAAuAgAAZHJzL2Uy&#10;b0RvYy54bWxQSwECLQAUAAYACAAAACEA3sScN94AAAAKAQAADwAAAAAAAAAAAAAAAACDBAAAZHJz&#10;L2Rvd25yZXYueG1sUEsFBgAAAAAEAAQA8wAAAI4FAAAAAA==&#10;" stroked="f">
            <v:textbox>
              <w:txbxContent>
                <w:p w:rsidR="00DD617D" w:rsidRPr="009C591B" w:rsidRDefault="00DD617D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15AF" w:rsidRPr="00C73A57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4"/>
        <w:gridCol w:w="4235"/>
        <w:gridCol w:w="1552"/>
        <w:gridCol w:w="3682"/>
      </w:tblGrid>
      <w:tr w:rsidR="004F4930" w:rsidRPr="00C73A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76AED" w:rsidP="00776A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A1694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 - 201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776AED" w:rsidRDefault="00721332" w:rsidP="00776A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4F4930" w:rsidRPr="00C73A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A1694B" w:rsidP="00776A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88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776AED" w:rsidRDefault="00776AED" w:rsidP="00776A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776AED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TEMİZLİK İŞLERİ</w:t>
            </w:r>
          </w:p>
        </w:tc>
      </w:tr>
      <w:tr w:rsidR="004F4930" w:rsidRPr="00C73A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776AED" w:rsidRDefault="00A1694B" w:rsidP="00776A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2</w:t>
            </w:r>
            <w:r w:rsidR="00776AED" w:rsidRPr="00776AE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10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776AED" w:rsidRDefault="00A1694B" w:rsidP="00776A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30.06.2018</w:t>
            </w:r>
          </w:p>
        </w:tc>
      </w:tr>
      <w:tr w:rsidR="004F4930" w:rsidRPr="00C73A57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C73A57" w:rsidRDefault="003A0501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UT</w:t>
            </w:r>
            <w:r w:rsidR="00776AE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İLÇE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D" w:rsidRDefault="00776AED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Müdürünün</w:t>
            </w:r>
          </w:p>
          <w:p w:rsidR="00721332" w:rsidRPr="00C73A57" w:rsidRDefault="00776AED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</w:t>
            </w:r>
            <w:r w:rsidR="00721332"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="00E92C8C"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B9710F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B9710F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65" style="position:absolute;margin-left:120.05pt;margin-top:.0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" filled="f" strokecolor="windowText">
                  <v:path arrowok="t"/>
                  <v:textbox style="mso-next-textbox:#Oval 298">
                    <w:txbxContent>
                      <w:p w:rsidR="00DD617D" w:rsidRPr="00B91655" w:rsidRDefault="00DD617D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721332" w:rsidRPr="00C73A5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91B57" w:rsidRPr="00776AED" w:rsidRDefault="00B9710F" w:rsidP="00776AED">
      <w:pPr>
        <w:tabs>
          <w:tab w:val="left" w:pos="1826"/>
          <w:tab w:val="left" w:pos="3653"/>
        </w:tabs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sectPr w:rsidR="00391B57" w:rsidRPr="00776AED" w:rsidSect="00776AED">
          <w:pgSz w:w="11906" w:h="16838" w:code="9"/>
          <w:pgMar w:top="510" w:right="454" w:bottom="1276" w:left="454" w:header="709" w:footer="709" w:gutter="0"/>
          <w:cols w:space="709"/>
          <w:titlePg/>
          <w:docGrid w:linePitch="360"/>
        </w:sectPr>
      </w:pPr>
      <w:r w:rsidRPr="00B9710F">
        <w:rPr>
          <w:rFonts w:asciiTheme="minorHAnsi" w:hAnsiTheme="minorHAnsi"/>
          <w:noProof/>
          <w:lang w:eastAsia="tr-TR"/>
        </w:rPr>
        <w:pict>
          <v:shape id="_x0000_s1028" type="#_x0000_t202" style="position:absolute;left:0;text-align:left;margin-left:413.2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<v:textbox style="mso-next-textbox:#_x0000_s1028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A0501" w:rsidRPr="005C1740" w:rsidRDefault="003A0501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6C7CC6"/>
              </w:txbxContent>
            </v:textbox>
          </v:shape>
        </w:pict>
      </w:r>
      <w:r w:rsidRPr="00B9710F">
        <w:rPr>
          <w:rFonts w:asciiTheme="minorHAnsi" w:hAnsiTheme="minorHAnsi"/>
          <w:noProof/>
          <w:lang w:eastAsia="tr-TR"/>
        </w:rPr>
        <w:pict>
          <v:shape id="_x0000_s1029" type="#_x0000_t202" style="position:absolute;left:0;text-align:left;margin-left:275.2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<v:textbox style="mso-next-textbox:#_x0000_s1029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3C66C1"/>
              </w:txbxContent>
            </v:textbox>
          </v:shape>
        </w:pict>
      </w:r>
      <w:r w:rsidRPr="00B9710F">
        <w:rPr>
          <w:rFonts w:asciiTheme="minorHAnsi" w:hAnsiTheme="minorHAnsi"/>
          <w:noProof/>
          <w:lang w:eastAsia="tr-TR"/>
        </w:rPr>
        <w:pict>
          <v:shape id="_x0000_s1030" type="#_x0000_t202" style="position:absolute;left:0;text-align:left;margin-left:-5.3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<v:textbox style="mso-next-textbox:#_x0000_s1030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8B2DAD">
                    <w:trPr>
                      <w:trHeight w:val="416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054B48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4F4930"/>
              </w:txbxContent>
            </v:textbox>
          </v:shape>
        </w:pict>
      </w:r>
      <w:r w:rsidRPr="00B9710F">
        <w:rPr>
          <w:rFonts w:asciiTheme="minorHAnsi" w:hAnsiTheme="minorHAnsi"/>
          <w:noProof/>
          <w:lang w:eastAsia="tr-TR"/>
        </w:rPr>
        <w:pict>
          <v:shape id="_x0000_s1031" type="#_x0000_t202" style="position:absolute;left:0;text-align:left;margin-left:135.7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054B48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4F4930"/>
              </w:txbxContent>
            </v:textbox>
          </v:shape>
        </w:pict>
      </w:r>
    </w:p>
    <w:p w:rsidR="00796DE4" w:rsidRPr="00796DE4" w:rsidRDefault="00796DE4" w:rsidP="00776AED">
      <w:pPr>
        <w:spacing w:before="100" w:beforeAutospacing="1" w:after="100" w:afterAutospacing="1" w:line="240" w:lineRule="auto"/>
        <w:ind w:right="1075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1" w:name="_GoBack"/>
      <w:bookmarkEnd w:id="1"/>
    </w:p>
    <w:sectPr w:rsidR="00796DE4" w:rsidRPr="00796DE4" w:rsidSect="00866C2B">
      <w:pgSz w:w="16838" w:h="11906" w:orient="landscape" w:code="9"/>
      <w:pgMar w:top="454" w:right="567" w:bottom="454" w:left="510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86" w:rsidRDefault="00440D86" w:rsidP="007E40EE">
      <w:pPr>
        <w:spacing w:after="0" w:line="240" w:lineRule="auto"/>
      </w:pPr>
      <w:r>
        <w:separator/>
      </w:r>
    </w:p>
  </w:endnote>
  <w:endnote w:type="continuationSeparator" w:id="1">
    <w:p w:rsidR="00440D86" w:rsidRDefault="00440D8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86" w:rsidRDefault="00440D86" w:rsidP="007E40EE">
      <w:pPr>
        <w:spacing w:after="0" w:line="240" w:lineRule="auto"/>
      </w:pPr>
      <w:r>
        <w:separator/>
      </w:r>
    </w:p>
  </w:footnote>
  <w:footnote w:type="continuationSeparator" w:id="1">
    <w:p w:rsidR="00440D86" w:rsidRDefault="00440D86" w:rsidP="007E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9044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061C4"/>
    <w:multiLevelType w:val="hybridMultilevel"/>
    <w:tmpl w:val="AE8017BC"/>
    <w:lvl w:ilvl="0" w:tplc="5178EB78">
      <w:start w:val="2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672B1C"/>
    <w:multiLevelType w:val="hybridMultilevel"/>
    <w:tmpl w:val="088A15E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281F08"/>
    <w:multiLevelType w:val="hybridMultilevel"/>
    <w:tmpl w:val="54269094"/>
    <w:lvl w:ilvl="0" w:tplc="995CD658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1C0B"/>
    <w:multiLevelType w:val="hybridMultilevel"/>
    <w:tmpl w:val="AA2ABE1A"/>
    <w:lvl w:ilvl="0" w:tplc="733057E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A65B13"/>
    <w:multiLevelType w:val="hybridMultilevel"/>
    <w:tmpl w:val="2E724192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13B61"/>
    <w:multiLevelType w:val="hybridMultilevel"/>
    <w:tmpl w:val="86862EE4"/>
    <w:lvl w:ilvl="0" w:tplc="347E34BE">
      <w:start w:val="1"/>
      <w:numFmt w:val="decimal"/>
      <w:lvlText w:val="EK-%1:"/>
      <w:lvlJc w:val="left"/>
      <w:pPr>
        <w:ind w:left="65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63" w:hanging="360"/>
      </w:pPr>
    </w:lvl>
    <w:lvl w:ilvl="2" w:tplc="041F001B" w:tentative="1">
      <w:start w:val="1"/>
      <w:numFmt w:val="lowerRoman"/>
      <w:lvlText w:val="%3."/>
      <w:lvlJc w:val="right"/>
      <w:pPr>
        <w:ind w:left="7983" w:hanging="180"/>
      </w:pPr>
    </w:lvl>
    <w:lvl w:ilvl="3" w:tplc="041F000F" w:tentative="1">
      <w:start w:val="1"/>
      <w:numFmt w:val="decimal"/>
      <w:lvlText w:val="%4."/>
      <w:lvlJc w:val="left"/>
      <w:pPr>
        <w:ind w:left="8703" w:hanging="360"/>
      </w:pPr>
    </w:lvl>
    <w:lvl w:ilvl="4" w:tplc="041F0019" w:tentative="1">
      <w:start w:val="1"/>
      <w:numFmt w:val="lowerLetter"/>
      <w:lvlText w:val="%5."/>
      <w:lvlJc w:val="left"/>
      <w:pPr>
        <w:ind w:left="9423" w:hanging="360"/>
      </w:pPr>
    </w:lvl>
    <w:lvl w:ilvl="5" w:tplc="041F001B" w:tentative="1">
      <w:start w:val="1"/>
      <w:numFmt w:val="lowerRoman"/>
      <w:lvlText w:val="%6."/>
      <w:lvlJc w:val="right"/>
      <w:pPr>
        <w:ind w:left="10143" w:hanging="180"/>
      </w:pPr>
    </w:lvl>
    <w:lvl w:ilvl="6" w:tplc="041F000F" w:tentative="1">
      <w:start w:val="1"/>
      <w:numFmt w:val="decimal"/>
      <w:lvlText w:val="%7."/>
      <w:lvlJc w:val="left"/>
      <w:pPr>
        <w:ind w:left="10863" w:hanging="360"/>
      </w:pPr>
    </w:lvl>
    <w:lvl w:ilvl="7" w:tplc="041F0019" w:tentative="1">
      <w:start w:val="1"/>
      <w:numFmt w:val="lowerLetter"/>
      <w:lvlText w:val="%8."/>
      <w:lvlJc w:val="left"/>
      <w:pPr>
        <w:ind w:left="11583" w:hanging="360"/>
      </w:pPr>
    </w:lvl>
    <w:lvl w:ilvl="8" w:tplc="041F001B" w:tentative="1">
      <w:start w:val="1"/>
      <w:numFmt w:val="lowerRoman"/>
      <w:lvlText w:val="%9."/>
      <w:lvlJc w:val="right"/>
      <w:pPr>
        <w:ind w:left="12303" w:hanging="180"/>
      </w:pPr>
    </w:lvl>
  </w:abstractNum>
  <w:abstractNum w:abstractNumId="21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2">
    <w:nsid w:val="64E862CA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5">
    <w:nsid w:val="6ADF3E7E"/>
    <w:multiLevelType w:val="hybridMultilevel"/>
    <w:tmpl w:val="A720F790"/>
    <w:lvl w:ilvl="0" w:tplc="5BF8B1EA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7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BA30C7"/>
    <w:multiLevelType w:val="hybridMultilevel"/>
    <w:tmpl w:val="8E46B08E"/>
    <w:lvl w:ilvl="0" w:tplc="D2AA4B6A">
      <w:start w:val="1"/>
      <w:numFmt w:val="decimal"/>
      <w:lvlText w:val="%1)"/>
      <w:lvlJc w:val="left"/>
      <w:pPr>
        <w:ind w:left="3837" w:hanging="1005"/>
      </w:pPr>
      <w:rPr>
        <w:rFonts w:ascii="Times New Roman" w:eastAsia="Calibri" w:hAnsi="Times New Roman" w:cs="Times New Roman" w:hint="default"/>
        <w:sz w:val="24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>
      <w:start w:val="1"/>
      <w:numFmt w:val="decimal"/>
      <w:lvlText w:val="%4."/>
      <w:lvlJc w:val="left"/>
      <w:pPr>
        <w:ind w:left="5352" w:hanging="360"/>
      </w:p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>
      <w:start w:val="1"/>
      <w:numFmt w:val="lowerRoman"/>
      <w:lvlText w:val="%6."/>
      <w:lvlJc w:val="right"/>
      <w:pPr>
        <w:ind w:left="6792" w:hanging="180"/>
      </w:pPr>
    </w:lvl>
    <w:lvl w:ilvl="6" w:tplc="041F000F">
      <w:start w:val="1"/>
      <w:numFmt w:val="decimal"/>
      <w:lvlText w:val="%7."/>
      <w:lvlJc w:val="left"/>
      <w:pPr>
        <w:ind w:left="7512" w:hanging="360"/>
      </w:pPr>
    </w:lvl>
    <w:lvl w:ilvl="7" w:tplc="041F0019">
      <w:start w:val="1"/>
      <w:numFmt w:val="lowerLetter"/>
      <w:lvlText w:val="%8."/>
      <w:lvlJc w:val="left"/>
      <w:pPr>
        <w:ind w:left="8232" w:hanging="360"/>
      </w:pPr>
    </w:lvl>
    <w:lvl w:ilvl="8" w:tplc="041F001B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162C85"/>
    <w:multiLevelType w:val="hybridMultilevel"/>
    <w:tmpl w:val="5E6A684C"/>
    <w:lvl w:ilvl="0" w:tplc="5BF8B1EA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2284F"/>
    <w:multiLevelType w:val="hybridMultilevel"/>
    <w:tmpl w:val="E250B80A"/>
    <w:lvl w:ilvl="0" w:tplc="2A64C7B4">
      <w:start w:val="1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0"/>
  </w:num>
  <w:num w:numId="5">
    <w:abstractNumId w:val="35"/>
  </w:num>
  <w:num w:numId="6">
    <w:abstractNumId w:val="2"/>
  </w:num>
  <w:num w:numId="7">
    <w:abstractNumId w:val="8"/>
  </w:num>
  <w:num w:numId="8">
    <w:abstractNumId w:val="5"/>
  </w:num>
  <w:num w:numId="9">
    <w:abstractNumId w:val="27"/>
  </w:num>
  <w:num w:numId="10">
    <w:abstractNumId w:val="28"/>
  </w:num>
  <w:num w:numId="11">
    <w:abstractNumId w:val="4"/>
  </w:num>
  <w:num w:numId="12">
    <w:abstractNumId w:val="32"/>
  </w:num>
  <w:num w:numId="13">
    <w:abstractNumId w:val="12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31"/>
  </w:num>
  <w:num w:numId="19">
    <w:abstractNumId w:val="34"/>
  </w:num>
  <w:num w:numId="20">
    <w:abstractNumId w:val="19"/>
  </w:num>
  <w:num w:numId="21">
    <w:abstractNumId w:val="7"/>
  </w:num>
  <w:num w:numId="22">
    <w:abstractNumId w:val="24"/>
  </w:num>
  <w:num w:numId="23">
    <w:abstractNumId w:val="26"/>
  </w:num>
  <w:num w:numId="24">
    <w:abstractNumId w:val="21"/>
  </w:num>
  <w:num w:numId="25">
    <w:abstractNumId w:val="9"/>
  </w:num>
  <w:num w:numId="26">
    <w:abstractNumId w:val="13"/>
  </w:num>
  <w:num w:numId="27">
    <w:abstractNumId w:val="33"/>
  </w:num>
  <w:num w:numId="28">
    <w:abstractNumId w:val="16"/>
  </w:num>
  <w:num w:numId="29">
    <w:abstractNumId w:val="17"/>
  </w:num>
  <w:num w:numId="30">
    <w:abstractNumId w:val="1"/>
  </w:num>
  <w:num w:numId="31">
    <w:abstractNumId w:val="3"/>
  </w:num>
  <w:num w:numId="32">
    <w:abstractNumId w:val="6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0254B"/>
    <w:rsid w:val="00003539"/>
    <w:rsid w:val="00003DD7"/>
    <w:rsid w:val="0000523B"/>
    <w:rsid w:val="000064A0"/>
    <w:rsid w:val="00007A07"/>
    <w:rsid w:val="0001192E"/>
    <w:rsid w:val="00012952"/>
    <w:rsid w:val="00013BC7"/>
    <w:rsid w:val="00014A0F"/>
    <w:rsid w:val="00016112"/>
    <w:rsid w:val="0001754E"/>
    <w:rsid w:val="00017C0B"/>
    <w:rsid w:val="0002256C"/>
    <w:rsid w:val="00023C70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679C"/>
    <w:rsid w:val="000471A2"/>
    <w:rsid w:val="00054B48"/>
    <w:rsid w:val="000637CC"/>
    <w:rsid w:val="00067568"/>
    <w:rsid w:val="00070CFD"/>
    <w:rsid w:val="000725C8"/>
    <w:rsid w:val="0007399D"/>
    <w:rsid w:val="00076702"/>
    <w:rsid w:val="000805E4"/>
    <w:rsid w:val="000818DF"/>
    <w:rsid w:val="0008420F"/>
    <w:rsid w:val="00090329"/>
    <w:rsid w:val="00093BD5"/>
    <w:rsid w:val="000975E9"/>
    <w:rsid w:val="00097776"/>
    <w:rsid w:val="000A20DF"/>
    <w:rsid w:val="000A51CF"/>
    <w:rsid w:val="000B207D"/>
    <w:rsid w:val="000B2FC0"/>
    <w:rsid w:val="000B3293"/>
    <w:rsid w:val="000B4D23"/>
    <w:rsid w:val="000B6D62"/>
    <w:rsid w:val="000C1A97"/>
    <w:rsid w:val="000C2EE0"/>
    <w:rsid w:val="000D1669"/>
    <w:rsid w:val="000D25D6"/>
    <w:rsid w:val="000D3A2D"/>
    <w:rsid w:val="000D40B4"/>
    <w:rsid w:val="000D50B7"/>
    <w:rsid w:val="000D7580"/>
    <w:rsid w:val="000E012B"/>
    <w:rsid w:val="000E0C07"/>
    <w:rsid w:val="000E14BF"/>
    <w:rsid w:val="000E19BE"/>
    <w:rsid w:val="000E6726"/>
    <w:rsid w:val="000F2297"/>
    <w:rsid w:val="000F388E"/>
    <w:rsid w:val="00100805"/>
    <w:rsid w:val="00103CC3"/>
    <w:rsid w:val="0010651D"/>
    <w:rsid w:val="00106BDF"/>
    <w:rsid w:val="001135B8"/>
    <w:rsid w:val="00116A3F"/>
    <w:rsid w:val="001260BE"/>
    <w:rsid w:val="0013512B"/>
    <w:rsid w:val="00137DB0"/>
    <w:rsid w:val="00140EF1"/>
    <w:rsid w:val="001414C2"/>
    <w:rsid w:val="00141E4D"/>
    <w:rsid w:val="00143CCD"/>
    <w:rsid w:val="00147B68"/>
    <w:rsid w:val="00147FE4"/>
    <w:rsid w:val="00151D2A"/>
    <w:rsid w:val="001520D4"/>
    <w:rsid w:val="00152716"/>
    <w:rsid w:val="00152D9B"/>
    <w:rsid w:val="00162015"/>
    <w:rsid w:val="0016301A"/>
    <w:rsid w:val="0017141A"/>
    <w:rsid w:val="00176E02"/>
    <w:rsid w:val="00177351"/>
    <w:rsid w:val="00180F94"/>
    <w:rsid w:val="001812FB"/>
    <w:rsid w:val="0019193A"/>
    <w:rsid w:val="00192E6F"/>
    <w:rsid w:val="001A0EFD"/>
    <w:rsid w:val="001A11A9"/>
    <w:rsid w:val="001A30BD"/>
    <w:rsid w:val="001A4C3A"/>
    <w:rsid w:val="001A51F5"/>
    <w:rsid w:val="001A5D47"/>
    <w:rsid w:val="001A6A9A"/>
    <w:rsid w:val="001B008E"/>
    <w:rsid w:val="001B0EC7"/>
    <w:rsid w:val="001B14AB"/>
    <w:rsid w:val="001B1FD4"/>
    <w:rsid w:val="001B4FE5"/>
    <w:rsid w:val="001B536F"/>
    <w:rsid w:val="001B5BD8"/>
    <w:rsid w:val="001C0D6C"/>
    <w:rsid w:val="001C1855"/>
    <w:rsid w:val="001C3AC4"/>
    <w:rsid w:val="001C7D3F"/>
    <w:rsid w:val="001D272B"/>
    <w:rsid w:val="001E3E5E"/>
    <w:rsid w:val="001E54BD"/>
    <w:rsid w:val="001E5F10"/>
    <w:rsid w:val="001E6C98"/>
    <w:rsid w:val="001F3260"/>
    <w:rsid w:val="001F597A"/>
    <w:rsid w:val="002073DE"/>
    <w:rsid w:val="00213A9A"/>
    <w:rsid w:val="00213B0B"/>
    <w:rsid w:val="0021625C"/>
    <w:rsid w:val="00220374"/>
    <w:rsid w:val="00231F35"/>
    <w:rsid w:val="00237BD2"/>
    <w:rsid w:val="002408BB"/>
    <w:rsid w:val="002421F2"/>
    <w:rsid w:val="00245338"/>
    <w:rsid w:val="00246C07"/>
    <w:rsid w:val="00247087"/>
    <w:rsid w:val="00247712"/>
    <w:rsid w:val="002539C8"/>
    <w:rsid w:val="00253F3B"/>
    <w:rsid w:val="00254536"/>
    <w:rsid w:val="00256D68"/>
    <w:rsid w:val="00257374"/>
    <w:rsid w:val="002648A2"/>
    <w:rsid w:val="00264B02"/>
    <w:rsid w:val="00265659"/>
    <w:rsid w:val="00266153"/>
    <w:rsid w:val="00271DCF"/>
    <w:rsid w:val="00273766"/>
    <w:rsid w:val="002740E6"/>
    <w:rsid w:val="00276822"/>
    <w:rsid w:val="002776C3"/>
    <w:rsid w:val="002821DA"/>
    <w:rsid w:val="00283668"/>
    <w:rsid w:val="00284062"/>
    <w:rsid w:val="00286330"/>
    <w:rsid w:val="002867EB"/>
    <w:rsid w:val="0028714F"/>
    <w:rsid w:val="0029298B"/>
    <w:rsid w:val="00294B12"/>
    <w:rsid w:val="002A4776"/>
    <w:rsid w:val="002A4996"/>
    <w:rsid w:val="002A5CFF"/>
    <w:rsid w:val="002B37ED"/>
    <w:rsid w:val="002B5536"/>
    <w:rsid w:val="002B6C49"/>
    <w:rsid w:val="002B775F"/>
    <w:rsid w:val="002C0BC1"/>
    <w:rsid w:val="002C46C0"/>
    <w:rsid w:val="002C633B"/>
    <w:rsid w:val="002C7556"/>
    <w:rsid w:val="002C766A"/>
    <w:rsid w:val="002E0621"/>
    <w:rsid w:val="002E1DFC"/>
    <w:rsid w:val="002E300D"/>
    <w:rsid w:val="002E561E"/>
    <w:rsid w:val="00301A4C"/>
    <w:rsid w:val="00304219"/>
    <w:rsid w:val="0030614F"/>
    <w:rsid w:val="00311E49"/>
    <w:rsid w:val="003137C8"/>
    <w:rsid w:val="00313E3A"/>
    <w:rsid w:val="00317D91"/>
    <w:rsid w:val="003216A8"/>
    <w:rsid w:val="0032542B"/>
    <w:rsid w:val="00325C76"/>
    <w:rsid w:val="00327908"/>
    <w:rsid w:val="00331E57"/>
    <w:rsid w:val="00335C4B"/>
    <w:rsid w:val="00336247"/>
    <w:rsid w:val="003370A2"/>
    <w:rsid w:val="00337938"/>
    <w:rsid w:val="0034161A"/>
    <w:rsid w:val="003435E5"/>
    <w:rsid w:val="00345588"/>
    <w:rsid w:val="00345C79"/>
    <w:rsid w:val="003477E7"/>
    <w:rsid w:val="00355307"/>
    <w:rsid w:val="00356F25"/>
    <w:rsid w:val="003613BD"/>
    <w:rsid w:val="00361599"/>
    <w:rsid w:val="00362769"/>
    <w:rsid w:val="00362CC6"/>
    <w:rsid w:val="0036671D"/>
    <w:rsid w:val="00372B82"/>
    <w:rsid w:val="00375E57"/>
    <w:rsid w:val="00377B09"/>
    <w:rsid w:val="00381CD6"/>
    <w:rsid w:val="00381F4E"/>
    <w:rsid w:val="003862AE"/>
    <w:rsid w:val="00386C47"/>
    <w:rsid w:val="00391B57"/>
    <w:rsid w:val="00394237"/>
    <w:rsid w:val="00397261"/>
    <w:rsid w:val="00397509"/>
    <w:rsid w:val="003A01A3"/>
    <w:rsid w:val="003A0501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83E"/>
    <w:rsid w:val="003D3D32"/>
    <w:rsid w:val="003E07B5"/>
    <w:rsid w:val="003E0B4C"/>
    <w:rsid w:val="003E31AA"/>
    <w:rsid w:val="003E5FDA"/>
    <w:rsid w:val="003E7EE3"/>
    <w:rsid w:val="003F0553"/>
    <w:rsid w:val="003F3A50"/>
    <w:rsid w:val="003F6B4B"/>
    <w:rsid w:val="0040026A"/>
    <w:rsid w:val="004021AE"/>
    <w:rsid w:val="00403F51"/>
    <w:rsid w:val="0040483C"/>
    <w:rsid w:val="004054F2"/>
    <w:rsid w:val="004105EF"/>
    <w:rsid w:val="00412F4A"/>
    <w:rsid w:val="00414ACD"/>
    <w:rsid w:val="00416BF7"/>
    <w:rsid w:val="00424BDE"/>
    <w:rsid w:val="00426BB1"/>
    <w:rsid w:val="004300A1"/>
    <w:rsid w:val="00431399"/>
    <w:rsid w:val="004349BB"/>
    <w:rsid w:val="004356E5"/>
    <w:rsid w:val="00440D86"/>
    <w:rsid w:val="00441E01"/>
    <w:rsid w:val="00441E6C"/>
    <w:rsid w:val="00443ED6"/>
    <w:rsid w:val="004504A3"/>
    <w:rsid w:val="00453A0E"/>
    <w:rsid w:val="00455476"/>
    <w:rsid w:val="004565F0"/>
    <w:rsid w:val="0045684B"/>
    <w:rsid w:val="00456D02"/>
    <w:rsid w:val="004609C6"/>
    <w:rsid w:val="00461DA1"/>
    <w:rsid w:val="00462844"/>
    <w:rsid w:val="00464379"/>
    <w:rsid w:val="00465655"/>
    <w:rsid w:val="00466797"/>
    <w:rsid w:val="00467C87"/>
    <w:rsid w:val="00473AA9"/>
    <w:rsid w:val="00474D04"/>
    <w:rsid w:val="0047628D"/>
    <w:rsid w:val="004769B7"/>
    <w:rsid w:val="004846C2"/>
    <w:rsid w:val="004941EC"/>
    <w:rsid w:val="004A0B7F"/>
    <w:rsid w:val="004A2C07"/>
    <w:rsid w:val="004A34AB"/>
    <w:rsid w:val="004A74BB"/>
    <w:rsid w:val="004B5F66"/>
    <w:rsid w:val="004C17D8"/>
    <w:rsid w:val="004C1B40"/>
    <w:rsid w:val="004D6449"/>
    <w:rsid w:val="004E772E"/>
    <w:rsid w:val="004E7D63"/>
    <w:rsid w:val="004F4930"/>
    <w:rsid w:val="004F575B"/>
    <w:rsid w:val="004F60F4"/>
    <w:rsid w:val="004F686D"/>
    <w:rsid w:val="0050760A"/>
    <w:rsid w:val="00510EBC"/>
    <w:rsid w:val="00511260"/>
    <w:rsid w:val="00517B1A"/>
    <w:rsid w:val="00520FEE"/>
    <w:rsid w:val="005216ED"/>
    <w:rsid w:val="005236A8"/>
    <w:rsid w:val="00525091"/>
    <w:rsid w:val="005365BB"/>
    <w:rsid w:val="005369C2"/>
    <w:rsid w:val="00540AAB"/>
    <w:rsid w:val="0054685F"/>
    <w:rsid w:val="00546EAB"/>
    <w:rsid w:val="00550DCA"/>
    <w:rsid w:val="00551E7F"/>
    <w:rsid w:val="00555743"/>
    <w:rsid w:val="0055638A"/>
    <w:rsid w:val="00556976"/>
    <w:rsid w:val="005578E6"/>
    <w:rsid w:val="00557C69"/>
    <w:rsid w:val="00561538"/>
    <w:rsid w:val="005643FF"/>
    <w:rsid w:val="0057028C"/>
    <w:rsid w:val="0057713C"/>
    <w:rsid w:val="00582A8C"/>
    <w:rsid w:val="00583F23"/>
    <w:rsid w:val="0058668C"/>
    <w:rsid w:val="00586C09"/>
    <w:rsid w:val="00586CCC"/>
    <w:rsid w:val="0059177A"/>
    <w:rsid w:val="00592C71"/>
    <w:rsid w:val="005937C7"/>
    <w:rsid w:val="00593D54"/>
    <w:rsid w:val="005962E7"/>
    <w:rsid w:val="00597F6C"/>
    <w:rsid w:val="005A138B"/>
    <w:rsid w:val="005A1901"/>
    <w:rsid w:val="005B139F"/>
    <w:rsid w:val="005B183B"/>
    <w:rsid w:val="005B3821"/>
    <w:rsid w:val="005B477C"/>
    <w:rsid w:val="005C011C"/>
    <w:rsid w:val="005C15AF"/>
    <w:rsid w:val="005C173C"/>
    <w:rsid w:val="005C1740"/>
    <w:rsid w:val="005C1B5B"/>
    <w:rsid w:val="005C5EE4"/>
    <w:rsid w:val="005C6CAB"/>
    <w:rsid w:val="005C786A"/>
    <w:rsid w:val="005D0177"/>
    <w:rsid w:val="005D2DC1"/>
    <w:rsid w:val="005D2EC6"/>
    <w:rsid w:val="005D6F0A"/>
    <w:rsid w:val="005D6F9A"/>
    <w:rsid w:val="005E342D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2794B"/>
    <w:rsid w:val="00630798"/>
    <w:rsid w:val="00636888"/>
    <w:rsid w:val="00643BAE"/>
    <w:rsid w:val="0064688C"/>
    <w:rsid w:val="00646A69"/>
    <w:rsid w:val="006509A8"/>
    <w:rsid w:val="00654568"/>
    <w:rsid w:val="00660605"/>
    <w:rsid w:val="0066202C"/>
    <w:rsid w:val="00664983"/>
    <w:rsid w:val="00670385"/>
    <w:rsid w:val="00670763"/>
    <w:rsid w:val="0067195F"/>
    <w:rsid w:val="00674FE4"/>
    <w:rsid w:val="0068264F"/>
    <w:rsid w:val="006871EF"/>
    <w:rsid w:val="00695CE8"/>
    <w:rsid w:val="00696E1E"/>
    <w:rsid w:val="0069763A"/>
    <w:rsid w:val="006A10A0"/>
    <w:rsid w:val="006A225F"/>
    <w:rsid w:val="006A3021"/>
    <w:rsid w:val="006A32D3"/>
    <w:rsid w:val="006A560A"/>
    <w:rsid w:val="006A70DB"/>
    <w:rsid w:val="006B334E"/>
    <w:rsid w:val="006C08FA"/>
    <w:rsid w:val="006C7CC6"/>
    <w:rsid w:val="006D1F7C"/>
    <w:rsid w:val="006E0B64"/>
    <w:rsid w:val="006F0609"/>
    <w:rsid w:val="006F1E06"/>
    <w:rsid w:val="006F1E62"/>
    <w:rsid w:val="006F4FF3"/>
    <w:rsid w:val="006F55DA"/>
    <w:rsid w:val="006F71AF"/>
    <w:rsid w:val="00701516"/>
    <w:rsid w:val="00714080"/>
    <w:rsid w:val="007140C5"/>
    <w:rsid w:val="0071734D"/>
    <w:rsid w:val="0071778A"/>
    <w:rsid w:val="00721332"/>
    <w:rsid w:val="0072374B"/>
    <w:rsid w:val="007247E7"/>
    <w:rsid w:val="00724BCE"/>
    <w:rsid w:val="00724F22"/>
    <w:rsid w:val="007263E4"/>
    <w:rsid w:val="007268AF"/>
    <w:rsid w:val="007272AC"/>
    <w:rsid w:val="00734716"/>
    <w:rsid w:val="00734945"/>
    <w:rsid w:val="00734C9B"/>
    <w:rsid w:val="007364A1"/>
    <w:rsid w:val="0074080C"/>
    <w:rsid w:val="00740AFC"/>
    <w:rsid w:val="00745C88"/>
    <w:rsid w:val="00746D26"/>
    <w:rsid w:val="007561FE"/>
    <w:rsid w:val="007620B8"/>
    <w:rsid w:val="007637AF"/>
    <w:rsid w:val="00763A41"/>
    <w:rsid w:val="00765FA2"/>
    <w:rsid w:val="00775CA5"/>
    <w:rsid w:val="00776AED"/>
    <w:rsid w:val="00777426"/>
    <w:rsid w:val="00780C58"/>
    <w:rsid w:val="00781369"/>
    <w:rsid w:val="00785424"/>
    <w:rsid w:val="00785FE2"/>
    <w:rsid w:val="00792248"/>
    <w:rsid w:val="00793292"/>
    <w:rsid w:val="00793C61"/>
    <w:rsid w:val="00795478"/>
    <w:rsid w:val="007959FE"/>
    <w:rsid w:val="00796DE4"/>
    <w:rsid w:val="007A2A1A"/>
    <w:rsid w:val="007B025D"/>
    <w:rsid w:val="007B14C2"/>
    <w:rsid w:val="007B332C"/>
    <w:rsid w:val="007B4CBC"/>
    <w:rsid w:val="007B7271"/>
    <w:rsid w:val="007C15A5"/>
    <w:rsid w:val="007C204C"/>
    <w:rsid w:val="007C5036"/>
    <w:rsid w:val="007C5ADD"/>
    <w:rsid w:val="007D2106"/>
    <w:rsid w:val="007D3C41"/>
    <w:rsid w:val="007D5B26"/>
    <w:rsid w:val="007D7684"/>
    <w:rsid w:val="007E14AE"/>
    <w:rsid w:val="007E40EE"/>
    <w:rsid w:val="007F04FF"/>
    <w:rsid w:val="007F15EE"/>
    <w:rsid w:val="00800E11"/>
    <w:rsid w:val="00804313"/>
    <w:rsid w:val="008055A0"/>
    <w:rsid w:val="00807650"/>
    <w:rsid w:val="0081156F"/>
    <w:rsid w:val="00815BBA"/>
    <w:rsid w:val="0081790F"/>
    <w:rsid w:val="0082090A"/>
    <w:rsid w:val="008254EE"/>
    <w:rsid w:val="008258DB"/>
    <w:rsid w:val="00827EA7"/>
    <w:rsid w:val="008319C7"/>
    <w:rsid w:val="00834A4C"/>
    <w:rsid w:val="00836339"/>
    <w:rsid w:val="008376E1"/>
    <w:rsid w:val="008473D3"/>
    <w:rsid w:val="008503AE"/>
    <w:rsid w:val="008535F8"/>
    <w:rsid w:val="00861211"/>
    <w:rsid w:val="008628B7"/>
    <w:rsid w:val="00862D58"/>
    <w:rsid w:val="00862F72"/>
    <w:rsid w:val="00862F77"/>
    <w:rsid w:val="00863CDB"/>
    <w:rsid w:val="00864D32"/>
    <w:rsid w:val="00866C2B"/>
    <w:rsid w:val="00872231"/>
    <w:rsid w:val="0087350A"/>
    <w:rsid w:val="0087487A"/>
    <w:rsid w:val="0088145C"/>
    <w:rsid w:val="00883D83"/>
    <w:rsid w:val="00886334"/>
    <w:rsid w:val="008A0FC8"/>
    <w:rsid w:val="008A26CA"/>
    <w:rsid w:val="008A28C4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E5C6A"/>
    <w:rsid w:val="008E62B1"/>
    <w:rsid w:val="008E7083"/>
    <w:rsid w:val="008F5465"/>
    <w:rsid w:val="008F611E"/>
    <w:rsid w:val="008F7627"/>
    <w:rsid w:val="008F78DF"/>
    <w:rsid w:val="009001F6"/>
    <w:rsid w:val="0090087F"/>
    <w:rsid w:val="00900BB8"/>
    <w:rsid w:val="0090424A"/>
    <w:rsid w:val="00904E50"/>
    <w:rsid w:val="009067D0"/>
    <w:rsid w:val="00910102"/>
    <w:rsid w:val="009120A8"/>
    <w:rsid w:val="00913777"/>
    <w:rsid w:val="009139AF"/>
    <w:rsid w:val="00916919"/>
    <w:rsid w:val="00917232"/>
    <w:rsid w:val="009236BE"/>
    <w:rsid w:val="0092570F"/>
    <w:rsid w:val="0092634F"/>
    <w:rsid w:val="00926A15"/>
    <w:rsid w:val="0092741D"/>
    <w:rsid w:val="009339B1"/>
    <w:rsid w:val="00941BDF"/>
    <w:rsid w:val="00945E4D"/>
    <w:rsid w:val="00946D41"/>
    <w:rsid w:val="00951D61"/>
    <w:rsid w:val="0095359D"/>
    <w:rsid w:val="00954B47"/>
    <w:rsid w:val="00955244"/>
    <w:rsid w:val="009553AE"/>
    <w:rsid w:val="00960518"/>
    <w:rsid w:val="00962A47"/>
    <w:rsid w:val="009665F2"/>
    <w:rsid w:val="00972EE2"/>
    <w:rsid w:val="00974904"/>
    <w:rsid w:val="009760A3"/>
    <w:rsid w:val="009815A5"/>
    <w:rsid w:val="00984698"/>
    <w:rsid w:val="00984997"/>
    <w:rsid w:val="009854BC"/>
    <w:rsid w:val="0099302B"/>
    <w:rsid w:val="00995791"/>
    <w:rsid w:val="00997A5F"/>
    <w:rsid w:val="009A1779"/>
    <w:rsid w:val="009B630A"/>
    <w:rsid w:val="009B6B4B"/>
    <w:rsid w:val="009C591B"/>
    <w:rsid w:val="009D13AD"/>
    <w:rsid w:val="009D2E6F"/>
    <w:rsid w:val="009D6146"/>
    <w:rsid w:val="009E00F9"/>
    <w:rsid w:val="009E4517"/>
    <w:rsid w:val="009E6022"/>
    <w:rsid w:val="009F0AA3"/>
    <w:rsid w:val="009F5B8E"/>
    <w:rsid w:val="00A024B7"/>
    <w:rsid w:val="00A03D90"/>
    <w:rsid w:val="00A040CE"/>
    <w:rsid w:val="00A067BF"/>
    <w:rsid w:val="00A06D2C"/>
    <w:rsid w:val="00A107DC"/>
    <w:rsid w:val="00A11467"/>
    <w:rsid w:val="00A1694B"/>
    <w:rsid w:val="00A20C0F"/>
    <w:rsid w:val="00A24FBD"/>
    <w:rsid w:val="00A25E23"/>
    <w:rsid w:val="00A27F54"/>
    <w:rsid w:val="00A34826"/>
    <w:rsid w:val="00A349FD"/>
    <w:rsid w:val="00A35536"/>
    <w:rsid w:val="00A428E9"/>
    <w:rsid w:val="00A42AC1"/>
    <w:rsid w:val="00A43093"/>
    <w:rsid w:val="00A430AB"/>
    <w:rsid w:val="00A43446"/>
    <w:rsid w:val="00A44AA5"/>
    <w:rsid w:val="00A50A28"/>
    <w:rsid w:val="00A52474"/>
    <w:rsid w:val="00A54A6A"/>
    <w:rsid w:val="00A5505A"/>
    <w:rsid w:val="00A61BD4"/>
    <w:rsid w:val="00A632CC"/>
    <w:rsid w:val="00A7026A"/>
    <w:rsid w:val="00A7053D"/>
    <w:rsid w:val="00A73AB9"/>
    <w:rsid w:val="00A73BF0"/>
    <w:rsid w:val="00A743A2"/>
    <w:rsid w:val="00A750A2"/>
    <w:rsid w:val="00A828C5"/>
    <w:rsid w:val="00A8418C"/>
    <w:rsid w:val="00A84408"/>
    <w:rsid w:val="00A84B21"/>
    <w:rsid w:val="00A85B4A"/>
    <w:rsid w:val="00A85C77"/>
    <w:rsid w:val="00A908AF"/>
    <w:rsid w:val="00A91236"/>
    <w:rsid w:val="00A9159B"/>
    <w:rsid w:val="00A93D8C"/>
    <w:rsid w:val="00A9765B"/>
    <w:rsid w:val="00A9770B"/>
    <w:rsid w:val="00AA281A"/>
    <w:rsid w:val="00AA50CD"/>
    <w:rsid w:val="00AA5308"/>
    <w:rsid w:val="00AA632F"/>
    <w:rsid w:val="00AB0E5F"/>
    <w:rsid w:val="00AB32A4"/>
    <w:rsid w:val="00AB4ADC"/>
    <w:rsid w:val="00AC4141"/>
    <w:rsid w:val="00AC47A1"/>
    <w:rsid w:val="00AC6A28"/>
    <w:rsid w:val="00AD28D1"/>
    <w:rsid w:val="00AD3732"/>
    <w:rsid w:val="00AD59F8"/>
    <w:rsid w:val="00AE02C9"/>
    <w:rsid w:val="00AE07FA"/>
    <w:rsid w:val="00AE399C"/>
    <w:rsid w:val="00AE531A"/>
    <w:rsid w:val="00AE53B5"/>
    <w:rsid w:val="00AE65B0"/>
    <w:rsid w:val="00AF089C"/>
    <w:rsid w:val="00AF4ACD"/>
    <w:rsid w:val="00AF5EB0"/>
    <w:rsid w:val="00AF6F4F"/>
    <w:rsid w:val="00B009BF"/>
    <w:rsid w:val="00B10067"/>
    <w:rsid w:val="00B113FB"/>
    <w:rsid w:val="00B14CD6"/>
    <w:rsid w:val="00B16901"/>
    <w:rsid w:val="00B1792B"/>
    <w:rsid w:val="00B21120"/>
    <w:rsid w:val="00B23B49"/>
    <w:rsid w:val="00B251C3"/>
    <w:rsid w:val="00B27F6C"/>
    <w:rsid w:val="00B352DD"/>
    <w:rsid w:val="00B41E5C"/>
    <w:rsid w:val="00B41FCF"/>
    <w:rsid w:val="00B431A2"/>
    <w:rsid w:val="00B503EC"/>
    <w:rsid w:val="00B52040"/>
    <w:rsid w:val="00B53DE9"/>
    <w:rsid w:val="00B5772F"/>
    <w:rsid w:val="00B61418"/>
    <w:rsid w:val="00B71432"/>
    <w:rsid w:val="00B758C7"/>
    <w:rsid w:val="00B762BF"/>
    <w:rsid w:val="00B834A9"/>
    <w:rsid w:val="00B86250"/>
    <w:rsid w:val="00B878D3"/>
    <w:rsid w:val="00B91394"/>
    <w:rsid w:val="00B91655"/>
    <w:rsid w:val="00B92D45"/>
    <w:rsid w:val="00B94078"/>
    <w:rsid w:val="00B96D7C"/>
    <w:rsid w:val="00B9710F"/>
    <w:rsid w:val="00BA770D"/>
    <w:rsid w:val="00BB0BC7"/>
    <w:rsid w:val="00BB12E4"/>
    <w:rsid w:val="00BB1482"/>
    <w:rsid w:val="00BB1D9C"/>
    <w:rsid w:val="00BB36D2"/>
    <w:rsid w:val="00BB7728"/>
    <w:rsid w:val="00BC07B3"/>
    <w:rsid w:val="00BC3514"/>
    <w:rsid w:val="00BC3FB0"/>
    <w:rsid w:val="00BC45C7"/>
    <w:rsid w:val="00BC4D15"/>
    <w:rsid w:val="00BD31E2"/>
    <w:rsid w:val="00BD324F"/>
    <w:rsid w:val="00BD4A3D"/>
    <w:rsid w:val="00BE1A87"/>
    <w:rsid w:val="00BE1FE1"/>
    <w:rsid w:val="00BE50A2"/>
    <w:rsid w:val="00BE5E73"/>
    <w:rsid w:val="00BE65B2"/>
    <w:rsid w:val="00BE65DE"/>
    <w:rsid w:val="00BF0003"/>
    <w:rsid w:val="00BF5005"/>
    <w:rsid w:val="00BF572F"/>
    <w:rsid w:val="00BF772C"/>
    <w:rsid w:val="00C027CD"/>
    <w:rsid w:val="00C0558E"/>
    <w:rsid w:val="00C110B4"/>
    <w:rsid w:val="00C13DB5"/>
    <w:rsid w:val="00C1605D"/>
    <w:rsid w:val="00C218D4"/>
    <w:rsid w:val="00C2397D"/>
    <w:rsid w:val="00C3232C"/>
    <w:rsid w:val="00C32963"/>
    <w:rsid w:val="00C35E29"/>
    <w:rsid w:val="00C4064A"/>
    <w:rsid w:val="00C4178C"/>
    <w:rsid w:val="00C453F7"/>
    <w:rsid w:val="00C507B5"/>
    <w:rsid w:val="00C5108B"/>
    <w:rsid w:val="00C5146C"/>
    <w:rsid w:val="00C56930"/>
    <w:rsid w:val="00C6062C"/>
    <w:rsid w:val="00C61B8F"/>
    <w:rsid w:val="00C6217B"/>
    <w:rsid w:val="00C622DF"/>
    <w:rsid w:val="00C64B40"/>
    <w:rsid w:val="00C65A8B"/>
    <w:rsid w:val="00C702F4"/>
    <w:rsid w:val="00C73A57"/>
    <w:rsid w:val="00C741AE"/>
    <w:rsid w:val="00C74853"/>
    <w:rsid w:val="00C76D5F"/>
    <w:rsid w:val="00C7784A"/>
    <w:rsid w:val="00C81CCD"/>
    <w:rsid w:val="00C84A06"/>
    <w:rsid w:val="00C8588A"/>
    <w:rsid w:val="00C92B75"/>
    <w:rsid w:val="00CA0DF8"/>
    <w:rsid w:val="00CA356F"/>
    <w:rsid w:val="00CB1B01"/>
    <w:rsid w:val="00CB1D4D"/>
    <w:rsid w:val="00CB4A04"/>
    <w:rsid w:val="00CB5A9B"/>
    <w:rsid w:val="00CC0A68"/>
    <w:rsid w:val="00CC0B85"/>
    <w:rsid w:val="00CC18DC"/>
    <w:rsid w:val="00CC1C6D"/>
    <w:rsid w:val="00CD045A"/>
    <w:rsid w:val="00CD4C49"/>
    <w:rsid w:val="00CD6A6B"/>
    <w:rsid w:val="00CD7072"/>
    <w:rsid w:val="00CE06BB"/>
    <w:rsid w:val="00CE29D6"/>
    <w:rsid w:val="00CE2B0C"/>
    <w:rsid w:val="00CE5099"/>
    <w:rsid w:val="00CE5406"/>
    <w:rsid w:val="00CF1ABA"/>
    <w:rsid w:val="00CF6BF6"/>
    <w:rsid w:val="00CF6C31"/>
    <w:rsid w:val="00D000AA"/>
    <w:rsid w:val="00D03B14"/>
    <w:rsid w:val="00D05B74"/>
    <w:rsid w:val="00D10E78"/>
    <w:rsid w:val="00D114DD"/>
    <w:rsid w:val="00D16704"/>
    <w:rsid w:val="00D26B01"/>
    <w:rsid w:val="00D3128F"/>
    <w:rsid w:val="00D33230"/>
    <w:rsid w:val="00D350F0"/>
    <w:rsid w:val="00D36C95"/>
    <w:rsid w:val="00D37484"/>
    <w:rsid w:val="00D47AD2"/>
    <w:rsid w:val="00D531F4"/>
    <w:rsid w:val="00D5595B"/>
    <w:rsid w:val="00D60200"/>
    <w:rsid w:val="00D62F9C"/>
    <w:rsid w:val="00D64A21"/>
    <w:rsid w:val="00D738FB"/>
    <w:rsid w:val="00D7750A"/>
    <w:rsid w:val="00D807B7"/>
    <w:rsid w:val="00D84DC1"/>
    <w:rsid w:val="00D864A1"/>
    <w:rsid w:val="00D91CF8"/>
    <w:rsid w:val="00D92391"/>
    <w:rsid w:val="00D95282"/>
    <w:rsid w:val="00DA03BC"/>
    <w:rsid w:val="00DA6DE7"/>
    <w:rsid w:val="00DB523A"/>
    <w:rsid w:val="00DB6265"/>
    <w:rsid w:val="00DC3B60"/>
    <w:rsid w:val="00DC498B"/>
    <w:rsid w:val="00DC78D0"/>
    <w:rsid w:val="00DD5A7D"/>
    <w:rsid w:val="00DD617D"/>
    <w:rsid w:val="00DD7888"/>
    <w:rsid w:val="00DD7CC5"/>
    <w:rsid w:val="00DE04E3"/>
    <w:rsid w:val="00DE44A1"/>
    <w:rsid w:val="00DE54B1"/>
    <w:rsid w:val="00DF2CA7"/>
    <w:rsid w:val="00DF2E3E"/>
    <w:rsid w:val="00DF4877"/>
    <w:rsid w:val="00DF5F99"/>
    <w:rsid w:val="00E00ACF"/>
    <w:rsid w:val="00E03E78"/>
    <w:rsid w:val="00E10CFB"/>
    <w:rsid w:val="00E11DBF"/>
    <w:rsid w:val="00E16D1F"/>
    <w:rsid w:val="00E17390"/>
    <w:rsid w:val="00E24EA0"/>
    <w:rsid w:val="00E26688"/>
    <w:rsid w:val="00E27FD4"/>
    <w:rsid w:val="00E3378B"/>
    <w:rsid w:val="00E36F52"/>
    <w:rsid w:val="00E37DBF"/>
    <w:rsid w:val="00E41B34"/>
    <w:rsid w:val="00E4315D"/>
    <w:rsid w:val="00E43450"/>
    <w:rsid w:val="00E44EFB"/>
    <w:rsid w:val="00E46C86"/>
    <w:rsid w:val="00E47BB1"/>
    <w:rsid w:val="00E54183"/>
    <w:rsid w:val="00E57654"/>
    <w:rsid w:val="00E61107"/>
    <w:rsid w:val="00E6235E"/>
    <w:rsid w:val="00E64007"/>
    <w:rsid w:val="00E64FCA"/>
    <w:rsid w:val="00E702E1"/>
    <w:rsid w:val="00E705DB"/>
    <w:rsid w:val="00E70700"/>
    <w:rsid w:val="00E716A6"/>
    <w:rsid w:val="00E7181C"/>
    <w:rsid w:val="00E72D93"/>
    <w:rsid w:val="00E736F2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360"/>
    <w:rsid w:val="00EB6803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1AAD"/>
    <w:rsid w:val="00EF79D4"/>
    <w:rsid w:val="00F017D4"/>
    <w:rsid w:val="00F2040E"/>
    <w:rsid w:val="00F242B3"/>
    <w:rsid w:val="00F24BF0"/>
    <w:rsid w:val="00F25EC8"/>
    <w:rsid w:val="00F26833"/>
    <w:rsid w:val="00F30063"/>
    <w:rsid w:val="00F31556"/>
    <w:rsid w:val="00F35A00"/>
    <w:rsid w:val="00F367A7"/>
    <w:rsid w:val="00F37318"/>
    <w:rsid w:val="00F50227"/>
    <w:rsid w:val="00F50711"/>
    <w:rsid w:val="00F63DC1"/>
    <w:rsid w:val="00F6463D"/>
    <w:rsid w:val="00F677E5"/>
    <w:rsid w:val="00F7270D"/>
    <w:rsid w:val="00F746AE"/>
    <w:rsid w:val="00F75F7B"/>
    <w:rsid w:val="00F84A46"/>
    <w:rsid w:val="00F87106"/>
    <w:rsid w:val="00F87C17"/>
    <w:rsid w:val="00F90592"/>
    <w:rsid w:val="00F92546"/>
    <w:rsid w:val="00FA2567"/>
    <w:rsid w:val="00FA60F1"/>
    <w:rsid w:val="00FC3A00"/>
    <w:rsid w:val="00FC54F7"/>
    <w:rsid w:val="00FD686B"/>
    <w:rsid w:val="00FD7A78"/>
    <w:rsid w:val="00FE23CC"/>
    <w:rsid w:val="00FE2DE1"/>
    <w:rsid w:val="00FE3CAA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785FE2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Theme="majorHAnsi" w:hAnsiTheme="majorHAnsi"/>
      <w:b/>
      <w:noProof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  <w:style w:type="paragraph" w:customStyle="1" w:styleId="Default">
    <w:name w:val="Default"/>
    <w:rsid w:val="007364A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C514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785FE2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Theme="majorHAnsi" w:hAnsiTheme="majorHAnsi"/>
      <w:b/>
      <w:noProof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  <w:style w:type="paragraph" w:customStyle="1" w:styleId="Default">
    <w:name w:val="Default"/>
    <w:rsid w:val="007364A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C514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2CDC-016B-4025-BE10-F8ADD44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kayim@iskur.gov.tr;halis.dortlemez@iskur.gov.tr</dc:creator>
  <cp:lastModifiedBy>toprak çamurdan</cp:lastModifiedBy>
  <cp:revision>2</cp:revision>
  <cp:lastPrinted>2015-08-31T10:30:00Z</cp:lastPrinted>
  <dcterms:created xsi:type="dcterms:W3CDTF">2017-11-07T07:34:00Z</dcterms:created>
  <dcterms:modified xsi:type="dcterms:W3CDTF">2017-11-07T07:34:00Z</dcterms:modified>
</cp:coreProperties>
</file>